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FFFFC">
      <w:pPr>
        <w:rPr>
          <w:rFonts w:cstheme="minorHAnsi"/>
        </w:rPr>
      </w:pPr>
      <w:bookmarkStart w:id="1" w:name="_GoBack"/>
      <w:bookmarkEnd w:id="1"/>
      <w:r>
        <w:rPr>
          <w:rFonts w:cstheme="minorHAn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1089660</wp:posOffset>
            </wp:positionV>
            <wp:extent cx="7545705" cy="1823720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973" cy="18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688975</wp:posOffset>
                </wp:positionV>
                <wp:extent cx="3068955" cy="55626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B8E34E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Rujukan Kami (Our Ref): UTeM.400-2/1/2 Jld 2 (     )</w:t>
                            </w:r>
                          </w:p>
                          <w:p w14:paraId="25EE5F97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Rujukan Tuan (Your Ref): </w:t>
                            </w:r>
                          </w:p>
                          <w:p w14:paraId="405E5C79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Tarikh (Date): 1 Januari 2026 / 10 Rejab 1446H</w:t>
                            </w:r>
                          </w:p>
                          <w:p w14:paraId="30B32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3.65pt;margin-top:54.25pt;height:43.8pt;width:241.65pt;mso-position-horizontal-relative:page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rIAwtgAAAAMAQAADwAA&#10;AAAAAAABACAAAAAiAAAAZHJzL2Rvd25yZXYueG1sUEsBAhQAFAAAAAgAh07iQE/XMicWAgAAK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BB8E34E">
                      <w:pPr>
                        <w:spacing w:line="276" w:lineRule="auto"/>
                        <w:ind w:left="-142"/>
                        <w:contextualSpacing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Rujukan Kami (Our Ref): UTeM.400-2/1/2 Jld 2 (     )</w:t>
                      </w:r>
                    </w:p>
                    <w:p w14:paraId="25EE5F97">
                      <w:pPr>
                        <w:spacing w:line="276" w:lineRule="auto"/>
                        <w:ind w:left="-142"/>
                        <w:contextualSpacing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Rujukan Tuan (Your Ref): </w:t>
                      </w:r>
                    </w:p>
                    <w:p w14:paraId="405E5C79">
                      <w:pPr>
                        <w:spacing w:line="276" w:lineRule="auto"/>
                        <w:ind w:left="-142"/>
                        <w:contextualSpacing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Tarikh (Date): 1 Januari 2026 / 10 Rejab 1446H</w:t>
                      </w:r>
                    </w:p>
                    <w:p w14:paraId="30B322AB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6010910" cy="44513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5BD145">
                            <w:pPr>
                              <w:spacing w:after="0"/>
                              <w:ind w:left="-142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A PUSAT TANGGUNGJAWAB</w:t>
                            </w:r>
                          </w:p>
                          <w:p w14:paraId="3B97F565">
                            <w:pPr>
                              <w:ind w:left="-142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el: +606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Faks: +606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19.9pt;height:35.05pt;width:473.3pt;mso-position-horizontal:center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SbI89QAAAAHAQAADwAAAAAAAAABACAA&#10;AAAiAAAAZHJzL2Rvd25yZXYueG1sUEsBAhQAFAAAAAgAh07iQGX/tWkRAgAAKAQAAA4AAAAAAAAA&#10;AQAgAAAAI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5BD145">
                      <w:pPr>
                        <w:spacing w:after="0"/>
                        <w:ind w:left="-142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NAMA PUSAT TANGGUNGJAWAB</w:t>
                      </w:r>
                    </w:p>
                    <w:p w14:paraId="3B97F565">
                      <w:pPr>
                        <w:ind w:left="-142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el: +606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Faks: +606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softHyphen/>
      </w:r>
    </w:p>
    <w:p w14:paraId="781506CA">
      <w:pPr>
        <w:rPr>
          <w:rFonts w:cstheme="minorHAnsi"/>
        </w:rPr>
      </w:pPr>
    </w:p>
    <w:p w14:paraId="243EE01C">
      <w:pPr>
        <w:rPr>
          <w:rFonts w:cstheme="minorHAnsi"/>
        </w:rPr>
      </w:pPr>
    </w:p>
    <w:p w14:paraId="02E2130A">
      <w:pPr>
        <w:rPr>
          <w:rFonts w:cstheme="minorHAnsi"/>
        </w:rPr>
      </w:pPr>
    </w:p>
    <w:p w14:paraId="210FD0A2">
      <w:pPr>
        <w:rPr>
          <w:rFonts w:cstheme="minorHAnsi"/>
        </w:rPr>
      </w:pPr>
    </w:p>
    <w:p w14:paraId="48EAF197">
      <w:pPr>
        <w:rPr>
          <w:rFonts w:cstheme="minorHAnsi"/>
        </w:rPr>
      </w:pPr>
    </w:p>
    <w:p w14:paraId="59ED3E9F">
      <w:pPr>
        <w:rPr>
          <w:rFonts w:cstheme="minorHAnsi"/>
        </w:rPr>
      </w:pPr>
    </w:p>
    <w:p w14:paraId="5A61B210">
      <w:pPr>
        <w:rPr>
          <w:rFonts w:cstheme="minorHAnsi"/>
        </w:rPr>
      </w:pPr>
    </w:p>
    <w:p w14:paraId="0D71D002">
      <w:pPr>
        <w:rPr>
          <w:rFonts w:cstheme="minorHAnsi"/>
        </w:rPr>
      </w:pPr>
    </w:p>
    <w:p w14:paraId="517FA3C1">
      <w:pPr>
        <w:rPr>
          <w:rFonts w:cstheme="minorHAnsi"/>
        </w:rPr>
      </w:pPr>
    </w:p>
    <w:p w14:paraId="55605D95">
      <w:pPr>
        <w:rPr>
          <w:rFonts w:cstheme="minorHAnsi"/>
        </w:rPr>
      </w:pPr>
    </w:p>
    <w:p w14:paraId="031B2DA0">
      <w:pPr>
        <w:rPr>
          <w:rFonts w:cstheme="minorHAnsi"/>
        </w:rPr>
      </w:pPr>
    </w:p>
    <w:p w14:paraId="5479E489">
      <w:pPr>
        <w:rPr>
          <w:rFonts w:cstheme="minorHAnsi"/>
        </w:rPr>
      </w:pPr>
    </w:p>
    <w:p w14:paraId="417791BA">
      <w:pPr>
        <w:rPr>
          <w:rFonts w:cstheme="minorHAnsi"/>
        </w:rPr>
      </w:pPr>
    </w:p>
    <w:p w14:paraId="1ACBA327">
      <w:pPr>
        <w:rPr>
          <w:rFonts w:cstheme="minorHAnsi"/>
        </w:rPr>
      </w:pPr>
    </w:p>
    <w:p w14:paraId="510D5025">
      <w:pPr>
        <w:rPr>
          <w:rFonts w:cstheme="minorHAnsi"/>
        </w:rPr>
      </w:pPr>
    </w:p>
    <w:p w14:paraId="080AD2A5">
      <w:pPr>
        <w:rPr>
          <w:rFonts w:cstheme="minorHAnsi"/>
        </w:rPr>
      </w:pPr>
    </w:p>
    <w:p w14:paraId="0F4AFA0E">
      <w:pPr>
        <w:rPr>
          <w:rFonts w:cstheme="minorHAnsi"/>
        </w:rPr>
      </w:pPr>
    </w:p>
    <w:p w14:paraId="0FD26E2D">
      <w:pPr>
        <w:rPr>
          <w:rFonts w:cstheme="minorHAnsi"/>
        </w:rPr>
      </w:pPr>
    </w:p>
    <w:p w14:paraId="4FE96DEA">
      <w:pPr>
        <w:rPr>
          <w:rFonts w:cstheme="minorHAnsi"/>
        </w:rPr>
      </w:pPr>
    </w:p>
    <w:p w14:paraId="0547A5D2">
      <w:pPr>
        <w:tabs>
          <w:tab w:val="left" w:pos="7800"/>
        </w:tabs>
        <w:rPr>
          <w:rFonts w:cstheme="minorHAnsi"/>
        </w:rPr>
      </w:pPr>
      <w:r>
        <w:rPr>
          <w:rFonts w:cstheme="minorHAnsi"/>
        </w:rPr>
        <w:tab/>
      </w:r>
    </w:p>
    <w:p w14:paraId="210CE0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MALAYSIA MADANI”</w:t>
      </w:r>
    </w:p>
    <w:p w14:paraId="15672E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BERKHIDMAT UNTUK NEGARA”</w:t>
      </w:r>
    </w:p>
    <w:p w14:paraId="30F7A91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“KOMPETENSI TERAS KEGEMILANGAN”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>"KEBERSAMAAN MENDEPANI PERUBAHAN"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</w:rPr>
        <w:t>Saya yang menjalankan amanah,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br w:type="textWrapping"/>
      </w:r>
    </w:p>
    <w:p w14:paraId="61B49380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AMA PENGARAH</w:t>
      </w:r>
    </w:p>
    <w:p w14:paraId="4DA2F711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garah</w:t>
      </w:r>
    </w:p>
    <w:p w14:paraId="37F8C46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A8C7DF1">
      <w:pPr>
        <w:contextualSpacing/>
        <w:jc w:val="both"/>
        <w:rPr>
          <w:rFonts w:ascii="Arial" w:hAnsi="Arial" w:cs="Arial"/>
          <w:szCs w:val="24"/>
        </w:rPr>
      </w:pPr>
    </w:p>
    <w:p w14:paraId="1AAFFB72">
      <w:pPr>
        <w:spacing w:after="0"/>
        <w:rPr>
          <w:rFonts w:cstheme="minorHAnsi"/>
        </w:rPr>
      </w:pPr>
    </w:p>
    <w:p w14:paraId="54E889F5">
      <w:pPr>
        <w:rPr>
          <w:rFonts w:cstheme="minorHAnsi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F3B77"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01675</wp:posOffset>
          </wp:positionV>
          <wp:extent cx="7537450" cy="1444625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0" cy="144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454C9">
    <w:pPr>
      <w:pStyle w:val="8"/>
      <w:shd w:val="clear" w:color="auto" w:fill="FFFFFF"/>
      <w:tabs>
        <w:tab w:val="left" w:pos="990"/>
      </w:tabs>
      <w:spacing w:after="0" w:line="240" w:lineRule="auto"/>
      <w:ind w:left="1260" w:hanging="1260"/>
      <w:jc w:val="both"/>
      <w:rPr>
        <w:rFonts w:ascii="Arial" w:hAnsi="Arial" w:cs="Arial"/>
        <w:bCs/>
        <w:sz w:val="16"/>
        <w:szCs w:val="16"/>
      </w:rPr>
    </w:pPr>
    <w:bookmarkStart w:id="0" w:name="_Hlk211586702"/>
    <w:r>
      <w:rPr>
        <w:rFonts w:ascii="Arial" w:hAnsi="Arial" w:cs="Arial"/>
        <w:bCs/>
        <w:sz w:val="16"/>
        <w:szCs w:val="16"/>
      </w:rPr>
      <w:t>Perkara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: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>PERMOHONAN TAJAAN DARIPADA UTeM HOLDINGS SDN. BHD. UNTUK MAJLIS PENGANJURAN SAMBUTAN JUBLI PERAK UTeM 25 TAHUN</w:t>
    </w:r>
  </w:p>
  <w:p w14:paraId="4D70F269">
    <w:pPr>
      <w:pStyle w:val="8"/>
      <w:shd w:val="clear" w:color="auto" w:fill="FFFFFF"/>
      <w:tabs>
        <w:tab w:val="left" w:pos="990"/>
      </w:tabs>
      <w:spacing w:after="0" w:line="240" w:lineRule="auto"/>
      <w:ind w:left="1260" w:hanging="126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Muka surat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: 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 2 / 2</w:t>
    </w:r>
  </w:p>
  <w:p w14:paraId="0FF4DA69">
    <w:pPr>
      <w:pStyle w:val="9"/>
      <w:pBdr>
        <w:bottom w:val="single" w:color="auto" w:sz="4" w:space="1"/>
      </w:pBdr>
      <w:tabs>
        <w:tab w:val="left" w:pos="0"/>
        <w:tab w:val="left" w:pos="990"/>
        <w:tab w:val="left" w:pos="1260"/>
      </w:tabs>
      <w:ind w:left="1260" w:hanging="1260"/>
      <w:jc w:val="lowKashida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  <w:lang w:eastAsia="en-MY"/>
      </w:rPr>
      <w:t xml:space="preserve">Ruj. Kami </w:t>
    </w:r>
    <w:r>
      <w:rPr>
        <w:rFonts w:ascii="Arial" w:hAnsi="Arial" w:cs="Arial"/>
        <w:bCs/>
        <w:sz w:val="16"/>
        <w:szCs w:val="16"/>
        <w:lang w:eastAsia="en-MY"/>
      </w:rPr>
      <w:tab/>
    </w:r>
    <w:r>
      <w:rPr>
        <w:rFonts w:ascii="Arial" w:hAnsi="Arial" w:cs="Arial"/>
        <w:bCs/>
        <w:sz w:val="16"/>
        <w:szCs w:val="16"/>
        <w:lang w:eastAsia="en-MY"/>
      </w:rPr>
      <w:t>:</w:t>
    </w:r>
    <w:r>
      <w:rPr>
        <w:rFonts w:ascii="Arial" w:hAnsi="Arial" w:cs="Arial"/>
        <w:bCs/>
        <w:sz w:val="16"/>
        <w:szCs w:val="16"/>
      </w:rPr>
      <w:t xml:space="preserve">  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UTeM.100-12/1/2  (   59   )</w:t>
    </w:r>
  </w:p>
  <w:bookmarkEnd w:id="0"/>
  <w:p w14:paraId="1B7649D2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EF"/>
    <w:rsid w:val="000B117A"/>
    <w:rsid w:val="000D54D9"/>
    <w:rsid w:val="00104E07"/>
    <w:rsid w:val="002524B0"/>
    <w:rsid w:val="002557CF"/>
    <w:rsid w:val="002B351D"/>
    <w:rsid w:val="00324B0D"/>
    <w:rsid w:val="003630E0"/>
    <w:rsid w:val="00525BE7"/>
    <w:rsid w:val="005B18EF"/>
    <w:rsid w:val="00644B87"/>
    <w:rsid w:val="006531C1"/>
    <w:rsid w:val="00720EEB"/>
    <w:rsid w:val="007532D8"/>
    <w:rsid w:val="007949BA"/>
    <w:rsid w:val="007A168E"/>
    <w:rsid w:val="007F1D26"/>
    <w:rsid w:val="0089399C"/>
    <w:rsid w:val="008D730A"/>
    <w:rsid w:val="009C153E"/>
    <w:rsid w:val="009C4FCD"/>
    <w:rsid w:val="00AB6C7C"/>
    <w:rsid w:val="00AE5E8C"/>
    <w:rsid w:val="00B019C3"/>
    <w:rsid w:val="00B135D5"/>
    <w:rsid w:val="00C049DC"/>
    <w:rsid w:val="00CF7313"/>
    <w:rsid w:val="00D67F79"/>
    <w:rsid w:val="00DE7F90"/>
    <w:rsid w:val="00E10542"/>
    <w:rsid w:val="00EE6360"/>
    <w:rsid w:val="00EF1CB3"/>
    <w:rsid w:val="00F113B8"/>
    <w:rsid w:val="4619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ms-MY"/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ms-MY" w:eastAsia="en-US" w:bidi="ar-SA"/>
    </w:rPr>
  </w:style>
  <w:style w:type="character" w:customStyle="1" w:styleId="10">
    <w:name w:val="No Spacing Char"/>
    <w:link w:val="9"/>
    <w:qFormat/>
    <w:uiPriority w:val="1"/>
    <w:rPr>
      <w:lang w:val="ms-MY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321C1-994A-48D0-9A28-40033C49F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8</Characters>
  <Lines>1</Lines>
  <Paragraphs>1</Paragraphs>
  <TotalTime>106</TotalTime>
  <ScaleCrop>false</ScaleCrop>
  <LinksUpToDate>false</LinksUpToDate>
  <CharactersWithSpaces>1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03:14:00Z</dcterms:created>
  <dc:creator>NAZIRUL BIN TERMIZI</dc:creator>
  <cp:lastModifiedBy>Hanim Sulaiman</cp:lastModifiedBy>
  <dcterms:modified xsi:type="dcterms:W3CDTF">2026-01-09T01:54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428784459524A99B324DCC0CBA6549B_13</vt:lpwstr>
  </property>
</Properties>
</file>